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66EE" w14:textId="7777D849" w:rsidR="00245E98" w:rsidRPr="00562BE7" w:rsidRDefault="00691E25" w:rsidP="003305FB">
      <w:pPr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様式</w:t>
      </w:r>
      <w:r w:rsidR="00C92CBA" w:rsidRPr="00562BE7">
        <w:rPr>
          <w:rFonts w:ascii="ＭＳ Ｐ明朝" w:eastAsia="ＭＳ Ｐ明朝" w:hAnsi="ＭＳ Ｐ明朝" w:hint="eastAsia"/>
        </w:rPr>
        <w:t>第</w:t>
      </w:r>
      <w:r w:rsidRPr="00562BE7">
        <w:rPr>
          <w:rFonts w:ascii="ＭＳ Ｐ明朝" w:eastAsia="ＭＳ Ｐ明朝" w:hAnsi="ＭＳ Ｐ明朝" w:hint="eastAsia"/>
        </w:rPr>
        <w:t>４号</w:t>
      </w:r>
    </w:p>
    <w:p w14:paraId="5957E1A4" w14:textId="233F47A6" w:rsidR="00931AE7" w:rsidRPr="00562BE7" w:rsidRDefault="00931AE7" w:rsidP="00931AE7">
      <w:pPr>
        <w:ind w:firstLineChars="400" w:firstLine="840"/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（　　　　　　　　　　　　　　　　　　　　　　　）　特別教育修了証　「再交付・書替え」</w:t>
      </w:r>
      <w:r w:rsidR="00FD217D">
        <w:rPr>
          <w:rFonts w:ascii="ＭＳ Ｐ明朝" w:eastAsia="ＭＳ Ｐ明朝" w:hAnsi="ＭＳ Ｐ明朝" w:hint="eastAsia"/>
        </w:rPr>
        <w:t>申請</w:t>
      </w:r>
      <w:r w:rsidRPr="00562BE7">
        <w:rPr>
          <w:rFonts w:ascii="ＭＳ Ｐ明朝" w:eastAsia="ＭＳ Ｐ明朝" w:hAnsi="ＭＳ Ｐ明朝" w:hint="eastAsia"/>
        </w:rPr>
        <w:t>書</w:t>
      </w:r>
    </w:p>
    <w:p w14:paraId="1B783416" w14:textId="1287A65C" w:rsidR="00931AE7" w:rsidRPr="00562BE7" w:rsidRDefault="00931AE7" w:rsidP="00931AE7">
      <w:pPr>
        <w:ind w:firstLineChars="400" w:firstLine="840"/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（　　　　　　　　　　　　　　　　　　　　　　　）　特別教育修了証　「再交付・書替え」</w:t>
      </w:r>
      <w:r w:rsidR="00FD217D">
        <w:rPr>
          <w:rFonts w:ascii="ＭＳ Ｐ明朝" w:eastAsia="ＭＳ Ｐ明朝" w:hAnsi="ＭＳ Ｐ明朝" w:hint="eastAsia"/>
        </w:rPr>
        <w:t>申請</w:t>
      </w:r>
      <w:r w:rsidRPr="00562BE7">
        <w:rPr>
          <w:rFonts w:ascii="ＭＳ Ｐ明朝" w:eastAsia="ＭＳ Ｐ明朝" w:hAnsi="ＭＳ Ｐ明朝" w:hint="eastAsia"/>
        </w:rPr>
        <w:t>書</w:t>
      </w:r>
    </w:p>
    <w:p w14:paraId="6D72EBDC" w14:textId="54B1EBE4" w:rsidR="00931AE7" w:rsidRPr="00562BE7" w:rsidRDefault="00931AE7" w:rsidP="00931AE7">
      <w:pPr>
        <w:ind w:firstLineChars="400" w:firstLine="840"/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（　　　　　　　　　　　　　　　　　　　　　　　）　特別教育修了証　「再交付・書替え」</w:t>
      </w:r>
      <w:r w:rsidR="00FD217D">
        <w:rPr>
          <w:rFonts w:ascii="ＭＳ Ｐ明朝" w:eastAsia="ＭＳ Ｐ明朝" w:hAnsi="ＭＳ Ｐ明朝" w:hint="eastAsia"/>
        </w:rPr>
        <w:t>申請</w:t>
      </w:r>
      <w:r w:rsidRPr="00562BE7">
        <w:rPr>
          <w:rFonts w:ascii="ＭＳ Ｐ明朝" w:eastAsia="ＭＳ Ｐ明朝" w:hAnsi="ＭＳ Ｐ明朝" w:hint="eastAsia"/>
        </w:rPr>
        <w:t>書</w:t>
      </w:r>
    </w:p>
    <w:p w14:paraId="6CCF35C7" w14:textId="737CE599" w:rsidR="00931AE7" w:rsidRPr="00562BE7" w:rsidRDefault="00931AE7" w:rsidP="00931AE7">
      <w:pPr>
        <w:ind w:firstLineChars="400" w:firstLine="840"/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（　　　　　　　　　　　　　　　　　　　　　　　）　特別教育修了証　「再交付・書替え」</w:t>
      </w:r>
      <w:r w:rsidR="00FD217D">
        <w:rPr>
          <w:rFonts w:ascii="ＭＳ Ｐ明朝" w:eastAsia="ＭＳ Ｐ明朝" w:hAnsi="ＭＳ Ｐ明朝" w:hint="eastAsia"/>
        </w:rPr>
        <w:t>申請</w:t>
      </w:r>
      <w:r w:rsidRPr="00562BE7">
        <w:rPr>
          <w:rFonts w:ascii="ＭＳ Ｐ明朝" w:eastAsia="ＭＳ Ｐ明朝" w:hAnsi="ＭＳ Ｐ明朝" w:hint="eastAsia"/>
        </w:rPr>
        <w:t>書</w:t>
      </w:r>
    </w:p>
    <w:p w14:paraId="644F11FF" w14:textId="5456C2B8" w:rsidR="00931AE7" w:rsidRPr="00562BE7" w:rsidRDefault="00931AE7" w:rsidP="00931AE7">
      <w:pPr>
        <w:ind w:firstLineChars="400" w:firstLine="840"/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（　　　　　　　　　　　　　　　　　　　　　　　）　特別教育修了証　「再交付・書替え」</w:t>
      </w:r>
      <w:r w:rsidR="00FD217D">
        <w:rPr>
          <w:rFonts w:ascii="ＭＳ Ｐ明朝" w:eastAsia="ＭＳ Ｐ明朝" w:hAnsi="ＭＳ Ｐ明朝" w:hint="eastAsia"/>
        </w:rPr>
        <w:t>申請</w:t>
      </w:r>
      <w:r w:rsidRPr="00562BE7">
        <w:rPr>
          <w:rFonts w:ascii="ＭＳ Ｐ明朝" w:eastAsia="ＭＳ Ｐ明朝" w:hAnsi="ＭＳ Ｐ明朝" w:hint="eastAsia"/>
        </w:rPr>
        <w:t>書</w:t>
      </w:r>
    </w:p>
    <w:p w14:paraId="6FFCF3AC" w14:textId="772B1870" w:rsidR="00931AE7" w:rsidRPr="00562BE7" w:rsidRDefault="00931AE7" w:rsidP="003305FB">
      <w:pPr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※複数の特別教育修了証を滅失した方は、修了した全ての特別教育の名称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562BE7" w:rsidRPr="00562BE7" w14:paraId="45099885" w14:textId="77777777" w:rsidTr="00931AE7">
        <w:tc>
          <w:tcPr>
            <w:tcW w:w="3114" w:type="dxa"/>
            <w:vAlign w:val="center"/>
          </w:tcPr>
          <w:p w14:paraId="1A68E414" w14:textId="77777777" w:rsidR="00931AE7" w:rsidRPr="00562BE7" w:rsidRDefault="00931AE7" w:rsidP="00931AE7">
            <w:pPr>
              <w:jc w:val="center"/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  <w:spacing w:val="210"/>
                <w:kern w:val="0"/>
                <w:fitText w:val="1365" w:id="-498331136"/>
              </w:rPr>
              <w:t>ふりが</w:t>
            </w:r>
            <w:r w:rsidRPr="00562BE7">
              <w:rPr>
                <w:rFonts w:ascii="ＭＳ Ｐ明朝" w:eastAsia="ＭＳ Ｐ明朝" w:hAnsi="ＭＳ Ｐ明朝" w:hint="eastAsia"/>
                <w:spacing w:val="2"/>
                <w:kern w:val="0"/>
                <w:fitText w:val="1365" w:id="-498331136"/>
              </w:rPr>
              <w:t>な</w:t>
            </w:r>
          </w:p>
          <w:p w14:paraId="583A8C9B" w14:textId="4E162F9D" w:rsidR="00931AE7" w:rsidRPr="00562BE7" w:rsidRDefault="00931AE7" w:rsidP="00931AE7">
            <w:pPr>
              <w:jc w:val="center"/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  <w:spacing w:val="472"/>
                <w:kern w:val="0"/>
                <w:fitText w:val="1365" w:id="-498331135"/>
              </w:rPr>
              <w:t>氏</w:t>
            </w:r>
            <w:r w:rsidRPr="00562BE7">
              <w:rPr>
                <w:rFonts w:ascii="ＭＳ Ｐ明朝" w:eastAsia="ＭＳ Ｐ明朝" w:hAnsi="ＭＳ Ｐ明朝" w:hint="eastAsia"/>
                <w:kern w:val="0"/>
                <w:fitText w:val="1365" w:id="-498331135"/>
              </w:rPr>
              <w:t>名</w:t>
            </w:r>
          </w:p>
        </w:tc>
        <w:tc>
          <w:tcPr>
            <w:tcW w:w="6622" w:type="dxa"/>
          </w:tcPr>
          <w:p w14:paraId="7DF24444" w14:textId="77777777" w:rsidR="00931AE7" w:rsidRPr="00562BE7" w:rsidRDefault="00931AE7" w:rsidP="003305FB">
            <w:pPr>
              <w:rPr>
                <w:rFonts w:ascii="ＭＳ Ｐ明朝" w:eastAsia="ＭＳ Ｐ明朝" w:hAnsi="ＭＳ Ｐ明朝"/>
              </w:rPr>
            </w:pPr>
          </w:p>
          <w:p w14:paraId="1DBF4769" w14:textId="77777777" w:rsidR="00931AE7" w:rsidRPr="00562BE7" w:rsidRDefault="00931AE7" w:rsidP="003305FB">
            <w:pPr>
              <w:rPr>
                <w:rFonts w:ascii="ＭＳ Ｐ明朝" w:eastAsia="ＭＳ Ｐ明朝" w:hAnsi="ＭＳ Ｐ明朝"/>
              </w:rPr>
            </w:pPr>
          </w:p>
          <w:p w14:paraId="5930ED39" w14:textId="77777777" w:rsidR="00931AE7" w:rsidRPr="00562BE7" w:rsidRDefault="00931AE7" w:rsidP="003305FB">
            <w:pPr>
              <w:rPr>
                <w:rFonts w:ascii="ＭＳ Ｐ明朝" w:eastAsia="ＭＳ Ｐ明朝" w:hAnsi="ＭＳ Ｐ明朝"/>
              </w:rPr>
            </w:pPr>
          </w:p>
        </w:tc>
      </w:tr>
      <w:tr w:rsidR="00562BE7" w:rsidRPr="00562BE7" w14:paraId="1BB096F2" w14:textId="77777777" w:rsidTr="00931AE7">
        <w:tc>
          <w:tcPr>
            <w:tcW w:w="3114" w:type="dxa"/>
            <w:vAlign w:val="center"/>
          </w:tcPr>
          <w:p w14:paraId="3180DA49" w14:textId="4299D516" w:rsidR="00931AE7" w:rsidRPr="00562BE7" w:rsidRDefault="00931AE7" w:rsidP="00931AE7">
            <w:pPr>
              <w:jc w:val="center"/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</w:rPr>
              <w:t>再交付・書替えの理由</w:t>
            </w:r>
          </w:p>
        </w:tc>
        <w:tc>
          <w:tcPr>
            <w:tcW w:w="6622" w:type="dxa"/>
          </w:tcPr>
          <w:p w14:paraId="6308A8C8" w14:textId="77777777" w:rsidR="00931AE7" w:rsidRPr="00562BE7" w:rsidRDefault="00931AE7" w:rsidP="003305FB">
            <w:pPr>
              <w:rPr>
                <w:rFonts w:ascii="ＭＳ Ｐ明朝" w:eastAsia="ＭＳ Ｐ明朝" w:hAnsi="ＭＳ Ｐ明朝"/>
              </w:rPr>
            </w:pPr>
          </w:p>
          <w:p w14:paraId="30F620AF" w14:textId="77777777" w:rsidR="00931AE7" w:rsidRPr="00562BE7" w:rsidRDefault="00931AE7" w:rsidP="003305FB">
            <w:pPr>
              <w:rPr>
                <w:rFonts w:ascii="ＭＳ Ｐ明朝" w:eastAsia="ＭＳ Ｐ明朝" w:hAnsi="ＭＳ Ｐ明朝"/>
              </w:rPr>
            </w:pPr>
          </w:p>
          <w:p w14:paraId="76D281CC" w14:textId="77777777" w:rsidR="00931AE7" w:rsidRPr="00562BE7" w:rsidRDefault="00931AE7" w:rsidP="003305FB">
            <w:pPr>
              <w:rPr>
                <w:rFonts w:ascii="ＭＳ Ｐ明朝" w:eastAsia="ＭＳ Ｐ明朝" w:hAnsi="ＭＳ Ｐ明朝"/>
              </w:rPr>
            </w:pPr>
          </w:p>
          <w:p w14:paraId="3742E0A3" w14:textId="228FE6FB" w:rsidR="00931AE7" w:rsidRPr="00562BE7" w:rsidRDefault="00931AE7" w:rsidP="00931AE7">
            <w:pPr>
              <w:jc w:val="right"/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  <w:sz w:val="20"/>
                <w:szCs w:val="21"/>
              </w:rPr>
              <w:t>※滅失（紛失）の場合は</w:t>
            </w:r>
            <w:r w:rsidR="00CA5EA0" w:rsidRPr="00562BE7">
              <w:rPr>
                <w:rFonts w:ascii="ＭＳ Ｐ明朝" w:eastAsia="ＭＳ Ｐ明朝" w:hAnsi="ＭＳ Ｐ明朝" w:hint="eastAsia"/>
                <w:sz w:val="20"/>
                <w:szCs w:val="21"/>
              </w:rPr>
              <w:t>別紙様式第４号の２</w:t>
            </w:r>
            <w:r w:rsidRPr="00562BE7">
              <w:rPr>
                <w:rFonts w:ascii="ＭＳ Ｐ明朝" w:eastAsia="ＭＳ Ｐ明朝" w:hAnsi="ＭＳ Ｐ明朝" w:hint="eastAsia"/>
                <w:sz w:val="20"/>
                <w:szCs w:val="21"/>
              </w:rPr>
              <w:t>滅失事由書を記入してください。</w:t>
            </w:r>
          </w:p>
        </w:tc>
      </w:tr>
      <w:tr w:rsidR="00931AE7" w:rsidRPr="00562BE7" w14:paraId="76961347" w14:textId="77777777" w:rsidTr="00931AE7">
        <w:tc>
          <w:tcPr>
            <w:tcW w:w="3114" w:type="dxa"/>
            <w:vAlign w:val="center"/>
          </w:tcPr>
          <w:p w14:paraId="609B9190" w14:textId="69615E86" w:rsidR="00931AE7" w:rsidRPr="00562BE7" w:rsidRDefault="00931AE7" w:rsidP="00931AE7">
            <w:pPr>
              <w:jc w:val="center"/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  <w:spacing w:val="39"/>
                <w:kern w:val="0"/>
                <w:fitText w:val="1365" w:id="-498331391"/>
              </w:rPr>
              <w:t>交付年月</w:t>
            </w:r>
            <w:r w:rsidRPr="00562BE7">
              <w:rPr>
                <w:rFonts w:ascii="ＭＳ Ｐ明朝" w:eastAsia="ＭＳ Ｐ明朝" w:hAnsi="ＭＳ Ｐ明朝" w:hint="eastAsia"/>
                <w:spacing w:val="2"/>
                <w:kern w:val="0"/>
                <w:fitText w:val="1365" w:id="-498331391"/>
              </w:rPr>
              <w:t>日</w:t>
            </w:r>
          </w:p>
        </w:tc>
        <w:tc>
          <w:tcPr>
            <w:tcW w:w="6622" w:type="dxa"/>
          </w:tcPr>
          <w:p w14:paraId="56B8DD40" w14:textId="77777777" w:rsidR="00931AE7" w:rsidRPr="00562BE7" w:rsidRDefault="00931AE7" w:rsidP="003305FB">
            <w:pPr>
              <w:rPr>
                <w:rFonts w:ascii="ＭＳ Ｐ明朝" w:eastAsia="ＭＳ Ｐ明朝" w:hAnsi="ＭＳ Ｐ明朝"/>
              </w:rPr>
            </w:pPr>
          </w:p>
          <w:p w14:paraId="51987FAA" w14:textId="647E55BA" w:rsidR="00931AE7" w:rsidRPr="00562BE7" w:rsidRDefault="00931AE7" w:rsidP="00931AE7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</w:rPr>
              <w:t>西暦　　　　　　　　　年　　　　　　　　　月　　　　　　　　　日</w:t>
            </w:r>
          </w:p>
          <w:p w14:paraId="4B2C1E60" w14:textId="6C0E48B5" w:rsidR="00931AE7" w:rsidRPr="00562BE7" w:rsidRDefault="00931AE7" w:rsidP="00931AE7">
            <w:pPr>
              <w:jc w:val="right"/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  <w:sz w:val="20"/>
                <w:szCs w:val="21"/>
              </w:rPr>
              <w:t>※分かるところまでを記入してください。</w:t>
            </w:r>
          </w:p>
        </w:tc>
      </w:tr>
    </w:tbl>
    <w:p w14:paraId="32FF1222" w14:textId="77777777" w:rsidR="00931AE7" w:rsidRPr="00562BE7" w:rsidRDefault="00931AE7" w:rsidP="003305FB">
      <w:pPr>
        <w:rPr>
          <w:rFonts w:ascii="ＭＳ Ｐ明朝" w:eastAsia="ＭＳ Ｐ明朝" w:hAnsi="ＭＳ Ｐ明朝"/>
        </w:rPr>
      </w:pPr>
    </w:p>
    <w:p w14:paraId="6A523882" w14:textId="3207579B" w:rsidR="00931AE7" w:rsidRPr="00562BE7" w:rsidRDefault="00931AE7" w:rsidP="00931AE7">
      <w:pPr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 xml:space="preserve">　令和　　　　年　　　　月　　　　日</w:t>
      </w: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1134"/>
        <w:gridCol w:w="4491"/>
      </w:tblGrid>
      <w:tr w:rsidR="00562BE7" w:rsidRPr="00562BE7" w14:paraId="4C22877E" w14:textId="77777777" w:rsidTr="00931AE7">
        <w:trPr>
          <w:trHeight w:val="584"/>
        </w:trPr>
        <w:tc>
          <w:tcPr>
            <w:tcW w:w="997" w:type="dxa"/>
            <w:vAlign w:val="center"/>
          </w:tcPr>
          <w:p w14:paraId="0AD2CC8E" w14:textId="124B14C2" w:rsidR="00931AE7" w:rsidRPr="00562BE7" w:rsidRDefault="00FD217D" w:rsidP="00931AE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="00CD1A16" w:rsidRPr="00562BE7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134" w:type="dxa"/>
            <w:vAlign w:val="center"/>
          </w:tcPr>
          <w:p w14:paraId="53FE2C44" w14:textId="7F503678" w:rsidR="00931AE7" w:rsidRPr="00562BE7" w:rsidRDefault="00931AE7" w:rsidP="00931AE7">
            <w:pPr>
              <w:rPr>
                <w:rFonts w:ascii="ＭＳ Ｐ明朝" w:eastAsia="ＭＳ Ｐ明朝" w:hAnsi="ＭＳ Ｐ明朝"/>
              </w:rPr>
            </w:pPr>
            <w:r w:rsidRPr="00562BE7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4491" w:type="dxa"/>
            <w:vAlign w:val="center"/>
          </w:tcPr>
          <w:p w14:paraId="58F50DE2" w14:textId="77777777" w:rsidR="00931AE7" w:rsidRPr="00562BE7" w:rsidRDefault="00931AE7" w:rsidP="00931AE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B2627FC" w14:textId="34556DBB" w:rsidR="00587A94" w:rsidRPr="00562BE7" w:rsidRDefault="00931AE7" w:rsidP="00587A94">
      <w:pPr>
        <w:ind w:firstLineChars="100" w:firstLine="210"/>
        <w:rPr>
          <w:rFonts w:ascii="ＭＳ Ｐ明朝" w:eastAsia="ＭＳ Ｐ明朝" w:hAnsi="ＭＳ Ｐ明朝"/>
        </w:rPr>
      </w:pPr>
      <w:r w:rsidRPr="00562BE7">
        <w:rPr>
          <w:rFonts w:ascii="ＭＳ Ｐ明朝" w:eastAsia="ＭＳ Ｐ明朝" w:hAnsi="ＭＳ Ｐ明朝" w:hint="eastAsia"/>
        </w:rPr>
        <w:t>島根県立東部高等技術校長　様</w:t>
      </w:r>
    </w:p>
    <w:p w14:paraId="14313DA7" w14:textId="77777777" w:rsidR="00587A94" w:rsidRPr="00562BE7" w:rsidRDefault="00587A94" w:rsidP="00587A94">
      <w:pPr>
        <w:rPr>
          <w:rFonts w:ascii="ＭＳ Ｐ明朝" w:eastAsia="ＭＳ Ｐ明朝" w:hAnsi="ＭＳ Ｐ明朝"/>
        </w:rPr>
      </w:pPr>
    </w:p>
    <w:p w14:paraId="6BE2BC5C" w14:textId="35E206A8" w:rsidR="00931AE7" w:rsidRPr="00562BE7" w:rsidRDefault="00931AE7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＜注意事項＞</w:t>
      </w:r>
    </w:p>
    <w:p w14:paraId="74610BA8" w14:textId="401A0A0E" w:rsidR="00931AE7" w:rsidRPr="00562BE7" w:rsidRDefault="00931AE7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１．「再交付</w:t>
      </w:r>
      <w:r w:rsidR="006A019E" w:rsidRPr="00562BE7">
        <w:rPr>
          <w:rFonts w:ascii="ＭＳ Ｐ明朝" w:eastAsia="ＭＳ Ｐ明朝" w:hAnsi="ＭＳ Ｐ明朝" w:hint="eastAsia"/>
          <w:sz w:val="20"/>
          <w:szCs w:val="21"/>
        </w:rPr>
        <w:t>・書替え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」の申請には１通につき</w:t>
      </w:r>
      <w:r w:rsidRPr="00562BE7">
        <w:rPr>
          <w:rFonts w:ascii="ＭＳ Ｐ明朝" w:eastAsia="ＭＳ Ｐ明朝" w:hAnsi="ＭＳ Ｐ明朝"/>
          <w:sz w:val="20"/>
          <w:szCs w:val="21"/>
        </w:rPr>
        <w:t xml:space="preserve"> ５</w:t>
      </w:r>
      <w:r w:rsidR="00CA5EA0" w:rsidRPr="00562BE7">
        <w:rPr>
          <w:rFonts w:ascii="ＭＳ Ｐ明朝" w:eastAsia="ＭＳ Ｐ明朝" w:hAnsi="ＭＳ Ｐ明朝" w:hint="eastAsia"/>
          <w:sz w:val="20"/>
          <w:szCs w:val="21"/>
        </w:rPr>
        <w:t>５</w:t>
      </w:r>
      <w:r w:rsidRPr="00562BE7">
        <w:rPr>
          <w:rFonts w:ascii="ＭＳ Ｐ明朝" w:eastAsia="ＭＳ Ｐ明朝" w:hAnsi="ＭＳ Ｐ明朝"/>
          <w:sz w:val="20"/>
          <w:szCs w:val="21"/>
        </w:rPr>
        <w:t xml:space="preserve">０円の手数料が必要です。　</w:t>
      </w:r>
    </w:p>
    <w:p w14:paraId="1BEC6B12" w14:textId="57D461DC" w:rsidR="00CA5EA0" w:rsidRPr="00562BE7" w:rsidRDefault="00931AE7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 xml:space="preserve">　　複数の特別教育修了証を申請する場合も手数料は５</w:t>
      </w:r>
      <w:r w:rsidR="00CA5EA0" w:rsidRPr="00562BE7">
        <w:rPr>
          <w:rFonts w:ascii="ＭＳ Ｐ明朝" w:eastAsia="ＭＳ Ｐ明朝" w:hAnsi="ＭＳ Ｐ明朝" w:hint="eastAsia"/>
          <w:sz w:val="20"/>
          <w:szCs w:val="21"/>
        </w:rPr>
        <w:t>５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０円です。</w:t>
      </w:r>
    </w:p>
    <w:p w14:paraId="7DB40193" w14:textId="35EEEF3C" w:rsidR="00CA5EA0" w:rsidRPr="00562BE7" w:rsidRDefault="00931AE7" w:rsidP="00587A94">
      <w:pPr>
        <w:spacing w:line="210" w:lineRule="exact"/>
        <w:ind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１）</w:t>
      </w:r>
      <w:r w:rsidR="00CA5EA0" w:rsidRPr="00562BE7">
        <w:rPr>
          <w:rFonts w:ascii="ＭＳ Ｐ明朝" w:eastAsia="ＭＳ Ｐ明朝" w:hAnsi="ＭＳ Ｐ明朝" w:hint="eastAsia"/>
          <w:sz w:val="20"/>
          <w:szCs w:val="21"/>
        </w:rPr>
        <w:t>しまね電子申請サービスによる申請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の場合</w:t>
      </w:r>
    </w:p>
    <w:p w14:paraId="6C53F0EB" w14:textId="2B1F6E6C" w:rsidR="00CA5EA0" w:rsidRPr="00562BE7" w:rsidRDefault="00CA5EA0" w:rsidP="00587A94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/>
          <w:sz w:val="20"/>
          <w:szCs w:val="21"/>
        </w:rPr>
        <w:t>ＰＣ、スマートフォンから</w:t>
      </w:r>
      <w:r w:rsidR="00587A94" w:rsidRPr="00562BE7">
        <w:rPr>
          <w:rFonts w:ascii="ＭＳ Ｐ明朝" w:eastAsia="ＭＳ Ｐ明朝" w:hAnsi="ＭＳ Ｐ明朝" w:hint="eastAsia"/>
          <w:sz w:val="20"/>
          <w:szCs w:val="21"/>
        </w:rPr>
        <w:t>オンライン</w:t>
      </w:r>
      <w:r w:rsidRPr="00562BE7">
        <w:rPr>
          <w:rFonts w:ascii="ＭＳ Ｐ明朝" w:eastAsia="ＭＳ Ｐ明朝" w:hAnsi="ＭＳ Ｐ明朝"/>
          <w:sz w:val="20"/>
          <w:szCs w:val="21"/>
        </w:rPr>
        <w:t>申請できます。</w:t>
      </w:r>
      <w:r w:rsidR="00CD1A16" w:rsidRPr="00562BE7">
        <w:rPr>
          <w:rFonts w:ascii="ＭＳ Ｐ明朝" w:eastAsia="ＭＳ Ｐ明朝" w:hAnsi="ＭＳ Ｐ明朝" w:hint="eastAsia"/>
          <w:sz w:val="20"/>
          <w:szCs w:val="21"/>
        </w:rPr>
        <w:t>詳細は島根県立東部高等技術校ホームページをご覧ください。</w:t>
      </w:r>
    </w:p>
    <w:p w14:paraId="66943036" w14:textId="77777777" w:rsidR="00CA5EA0" w:rsidRPr="00562BE7" w:rsidRDefault="00931AE7" w:rsidP="00587A94">
      <w:pPr>
        <w:spacing w:line="210" w:lineRule="exact"/>
        <w:ind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２）郵送による申請の場合</w:t>
      </w:r>
    </w:p>
    <w:p w14:paraId="5D08879F" w14:textId="77777777" w:rsidR="00BF2209" w:rsidRPr="00562BE7" w:rsidRDefault="00BF2209" w:rsidP="00587A94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郵</w:t>
      </w:r>
      <w:r w:rsidRPr="00562BE7">
        <w:rPr>
          <w:rFonts w:ascii="ＭＳ Ｐ明朝" w:eastAsia="ＭＳ Ｐ明朝" w:hAnsi="ＭＳ Ｐ明朝"/>
          <w:sz w:val="20"/>
          <w:szCs w:val="21"/>
        </w:rPr>
        <w:t>送による申請、校窓口での申請の場合は、下記書類に必要事項を記入の上、提出ください。</w:t>
      </w:r>
    </w:p>
    <w:p w14:paraId="584C9CC8" w14:textId="38DE341C" w:rsidR="006A019E" w:rsidRPr="00562BE7" w:rsidRDefault="006A019E" w:rsidP="00587A94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ア．証明書交付申請書</w:t>
      </w:r>
    </w:p>
    <w:p w14:paraId="299536E3" w14:textId="41FEA887" w:rsidR="00BF2209" w:rsidRPr="00562BE7" w:rsidRDefault="00D2289B" w:rsidP="00587A94">
      <w:pPr>
        <w:spacing w:line="210" w:lineRule="exact"/>
        <w:ind w:leftChars="200" w:left="520" w:hangingChars="50" w:hanging="1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イ</w:t>
      </w:r>
      <w:r w:rsidR="00BF2209" w:rsidRPr="00562BE7">
        <w:rPr>
          <w:rFonts w:ascii="ＭＳ Ｐ明朝" w:eastAsia="ＭＳ Ｐ明朝" w:hAnsi="ＭＳ Ｐ明朝"/>
          <w:sz w:val="20"/>
          <w:szCs w:val="21"/>
        </w:rPr>
        <w:t>．本人確認書類</w:t>
      </w:r>
    </w:p>
    <w:p w14:paraId="4177E3E9" w14:textId="5C676620" w:rsidR="00BF2209" w:rsidRPr="00562BE7" w:rsidRDefault="00BF2209" w:rsidP="00587A94">
      <w:pPr>
        <w:spacing w:line="210" w:lineRule="exact"/>
        <w:ind w:leftChars="250" w:left="525"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/>
          <w:sz w:val="20"/>
          <w:szCs w:val="21"/>
        </w:rPr>
        <w:t>マイナンバーカード（表面）・運転免許証・健康保険証等（表裏両面）の写し、または住民票本書</w:t>
      </w:r>
    </w:p>
    <w:p w14:paraId="5EA62B80" w14:textId="2C5235FA" w:rsidR="00BF2209" w:rsidRPr="00562BE7" w:rsidRDefault="00D2289B" w:rsidP="00587A94">
      <w:pPr>
        <w:spacing w:line="210" w:lineRule="exact"/>
        <w:ind w:leftChars="200" w:left="520" w:hangingChars="50" w:hanging="1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ウ</w:t>
      </w:r>
      <w:r w:rsidR="00BF2209" w:rsidRPr="00562BE7">
        <w:rPr>
          <w:rFonts w:ascii="ＭＳ Ｐ明朝" w:eastAsia="ＭＳ Ｐ明朝" w:hAnsi="ＭＳ Ｐ明朝"/>
          <w:sz w:val="20"/>
          <w:szCs w:val="21"/>
        </w:rPr>
        <w:t>．郵便為替証書（定額小為替証書または普通為替証書）</w:t>
      </w:r>
    </w:p>
    <w:p w14:paraId="7B3021DE" w14:textId="77777777" w:rsidR="00BF2209" w:rsidRPr="00562BE7" w:rsidRDefault="00BF2209" w:rsidP="00587A94">
      <w:pPr>
        <w:spacing w:line="210" w:lineRule="exact"/>
        <w:ind w:leftChars="200" w:left="420" w:firstLineChars="150" w:firstLine="3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/>
          <w:sz w:val="20"/>
          <w:szCs w:val="21"/>
        </w:rPr>
        <w:t>証明書交付手数料（１通５５０円×必要通数）分</w:t>
      </w:r>
    </w:p>
    <w:p w14:paraId="51CD1D0F" w14:textId="77777777" w:rsidR="00BF2209" w:rsidRPr="00562BE7" w:rsidRDefault="00BF2209" w:rsidP="00587A94">
      <w:pPr>
        <w:spacing w:line="210" w:lineRule="exact"/>
        <w:ind w:leftChars="200" w:left="420" w:firstLineChars="150" w:firstLine="3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/>
          <w:sz w:val="20"/>
          <w:szCs w:val="21"/>
        </w:rPr>
        <w:t>※お近くのゆうちょ銀行または郵便局の貯金窓口で購入ください。</w:t>
      </w:r>
    </w:p>
    <w:p w14:paraId="5B21E73B" w14:textId="63055B36" w:rsidR="00BF2209" w:rsidRPr="00562BE7" w:rsidRDefault="00D2289B" w:rsidP="00587A94">
      <w:pPr>
        <w:spacing w:line="210" w:lineRule="exact"/>
        <w:ind w:leftChars="200" w:left="42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エ</w:t>
      </w:r>
      <w:r w:rsidR="00BF2209" w:rsidRPr="00562BE7">
        <w:rPr>
          <w:rFonts w:ascii="ＭＳ Ｐ明朝" w:eastAsia="ＭＳ Ｐ明朝" w:hAnsi="ＭＳ Ｐ明朝"/>
          <w:sz w:val="20"/>
          <w:szCs w:val="21"/>
        </w:rPr>
        <w:t>．返信用封筒</w:t>
      </w:r>
      <w:r w:rsidR="00587A94" w:rsidRPr="00562BE7">
        <w:rPr>
          <w:rFonts w:ascii="ＭＳ Ｐ明朝" w:eastAsia="ＭＳ Ｐ明朝" w:hAnsi="ＭＳ Ｐ明朝" w:hint="eastAsia"/>
          <w:sz w:val="20"/>
          <w:szCs w:val="21"/>
        </w:rPr>
        <w:t>（郵送の場合）</w:t>
      </w:r>
    </w:p>
    <w:p w14:paraId="263D901A" w14:textId="365B25ED" w:rsidR="00D80322" w:rsidRPr="00562BE7" w:rsidRDefault="00F6738D" w:rsidP="00587A94">
      <w:pPr>
        <w:spacing w:line="210" w:lineRule="exact"/>
        <w:ind w:leftChars="250" w:left="525"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返信用の封筒（住所及び氏名を記入し、簡易書留郵便相当４６０円切手を貼付）を必ず提出してください。</w:t>
      </w:r>
    </w:p>
    <w:p w14:paraId="6C91FF80" w14:textId="77777777" w:rsidR="00D2289B" w:rsidRPr="00562BE7" w:rsidRDefault="00D2289B" w:rsidP="00D2289B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オ．（必要な場合のみ）委任状（様式第４号の３）</w:t>
      </w:r>
    </w:p>
    <w:p w14:paraId="6B1A573F" w14:textId="01636840" w:rsidR="00D2289B" w:rsidRPr="00562BE7" w:rsidRDefault="00D2289B" w:rsidP="00D2289B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 xml:space="preserve">　　　　　　本人以外の代理人が窓口申請する場合（代理人からの郵送は受け付けません）</w:t>
      </w:r>
    </w:p>
    <w:p w14:paraId="36E3E8E6" w14:textId="6C561AF0" w:rsidR="00D2289B" w:rsidRPr="00562BE7" w:rsidRDefault="00D2289B" w:rsidP="00D2289B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カ</w:t>
      </w:r>
      <w:r w:rsidRPr="00562BE7">
        <w:rPr>
          <w:rFonts w:ascii="ＭＳ Ｐ明朝" w:eastAsia="ＭＳ Ｐ明朝" w:hAnsi="ＭＳ Ｐ明朝"/>
          <w:sz w:val="20"/>
          <w:szCs w:val="21"/>
        </w:rPr>
        <w:t>．特別教育修了証「再交付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・書替え</w:t>
      </w:r>
      <w:r w:rsidRPr="00562BE7">
        <w:rPr>
          <w:rFonts w:ascii="ＭＳ Ｐ明朝" w:eastAsia="ＭＳ Ｐ明朝" w:hAnsi="ＭＳ Ｐ明朝"/>
          <w:sz w:val="20"/>
          <w:szCs w:val="21"/>
        </w:rPr>
        <w:t>」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申請</w:t>
      </w:r>
      <w:r w:rsidRPr="00562BE7">
        <w:rPr>
          <w:rFonts w:ascii="ＭＳ Ｐ明朝" w:eastAsia="ＭＳ Ｐ明朝" w:hAnsi="ＭＳ Ｐ明朝"/>
          <w:sz w:val="20"/>
          <w:szCs w:val="21"/>
        </w:rPr>
        <w:t>書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（様式第４号）</w:t>
      </w:r>
    </w:p>
    <w:p w14:paraId="3BE0B747" w14:textId="6BF93DAB" w:rsidR="00D2289B" w:rsidRPr="00562BE7" w:rsidRDefault="00D2289B" w:rsidP="00D2289B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キ</w:t>
      </w:r>
      <w:r w:rsidRPr="00562BE7">
        <w:rPr>
          <w:rFonts w:ascii="ＭＳ Ｐ明朝" w:eastAsia="ＭＳ Ｐ明朝" w:hAnsi="ＭＳ Ｐ明朝"/>
          <w:sz w:val="20"/>
          <w:szCs w:val="21"/>
        </w:rPr>
        <w:t>．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（必要な場合のみ）</w:t>
      </w:r>
      <w:r w:rsidRPr="00562BE7">
        <w:rPr>
          <w:rFonts w:ascii="ＭＳ Ｐ明朝" w:eastAsia="ＭＳ Ｐ明朝" w:hAnsi="ＭＳ Ｐ明朝"/>
          <w:sz w:val="20"/>
          <w:szCs w:val="21"/>
        </w:rPr>
        <w:t>修了証滅失事由書（様式第４号の２）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※滅失（紛失）の場合</w:t>
      </w:r>
    </w:p>
    <w:p w14:paraId="5B80D7DF" w14:textId="6D281797" w:rsidR="00D80322" w:rsidRPr="00562BE7" w:rsidRDefault="00D80322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 xml:space="preserve">　　　</w:t>
      </w:r>
      <w:r w:rsidR="00D2289B" w:rsidRPr="00562BE7">
        <w:rPr>
          <w:rFonts w:ascii="ＭＳ Ｐ明朝" w:eastAsia="ＭＳ Ｐ明朝" w:hAnsi="ＭＳ Ｐ明朝" w:hint="eastAsia"/>
          <w:sz w:val="20"/>
          <w:szCs w:val="21"/>
        </w:rPr>
        <w:t>ク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．写真</w:t>
      </w:r>
    </w:p>
    <w:p w14:paraId="61BC682D" w14:textId="34A2A242" w:rsidR="00D80322" w:rsidRPr="00562BE7" w:rsidRDefault="00D80322" w:rsidP="00587A94">
      <w:pPr>
        <w:spacing w:line="210" w:lineRule="exact"/>
        <w:ind w:left="500" w:hangingChars="250" w:hanging="5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 xml:space="preserve">　　　　　横２４ｍｍ、縦３０ｍｍで申込み前</w:t>
      </w:r>
      <w:r w:rsidR="00D2289B" w:rsidRPr="00562BE7">
        <w:rPr>
          <w:rFonts w:ascii="ＭＳ Ｐ明朝" w:eastAsia="ＭＳ Ｐ明朝" w:hAnsi="ＭＳ Ｐ明朝" w:hint="eastAsia"/>
          <w:sz w:val="20"/>
          <w:szCs w:val="21"/>
        </w:rPr>
        <w:t>６か</w:t>
      </w:r>
      <w:r w:rsidRPr="00562BE7">
        <w:rPr>
          <w:rFonts w:ascii="ＭＳ Ｐ明朝" w:eastAsia="ＭＳ Ｐ明朝" w:hAnsi="ＭＳ Ｐ明朝"/>
          <w:sz w:val="20"/>
          <w:szCs w:val="21"/>
        </w:rPr>
        <w:t>月以内に撮影した正面、脱帽、背景無地のもので写真裏面に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氏名を記入したもの。</w:t>
      </w:r>
    </w:p>
    <w:p w14:paraId="1A975B38" w14:textId="4884881A" w:rsidR="00D80322" w:rsidRPr="00562BE7" w:rsidRDefault="00D80322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 xml:space="preserve">    </w:t>
      </w:r>
      <w:r w:rsidR="00D2289B" w:rsidRPr="00562BE7">
        <w:rPr>
          <w:rFonts w:ascii="ＭＳ Ｐ明朝" w:eastAsia="ＭＳ Ｐ明朝" w:hAnsi="ＭＳ Ｐ明朝" w:hint="eastAsia"/>
          <w:sz w:val="20"/>
          <w:szCs w:val="21"/>
        </w:rPr>
        <w:t>ケ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．古い修了証</w:t>
      </w:r>
    </w:p>
    <w:p w14:paraId="20215AF4" w14:textId="578013AD" w:rsidR="00D80322" w:rsidRPr="00562BE7" w:rsidRDefault="00D80322" w:rsidP="00587A94">
      <w:pPr>
        <w:spacing w:line="210" w:lineRule="exact"/>
        <w:ind w:firstLineChars="350" w:firstLine="7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古い修了証が提出できないときは、１．２）イ「修了証滅失事由書」（様式第４号の２）を記入し提出。</w:t>
      </w:r>
    </w:p>
    <w:p w14:paraId="1ADB5F77" w14:textId="45D69250" w:rsidR="00D80322" w:rsidRPr="00562BE7" w:rsidRDefault="00D2289B" w:rsidP="00587A94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コ</w:t>
      </w:r>
      <w:r w:rsidR="00D80322" w:rsidRPr="00562BE7">
        <w:rPr>
          <w:rFonts w:ascii="ＭＳ Ｐ明朝" w:eastAsia="ＭＳ Ｐ明朝" w:hAnsi="ＭＳ Ｐ明朝" w:hint="eastAsia"/>
          <w:sz w:val="20"/>
          <w:szCs w:val="21"/>
        </w:rPr>
        <w:t>．（必要な場合のみ）戸籍抄本等</w:t>
      </w:r>
    </w:p>
    <w:p w14:paraId="202462FD" w14:textId="1BD624C0" w:rsidR="00D80322" w:rsidRPr="00562BE7" w:rsidRDefault="00D80322" w:rsidP="00D2289B">
      <w:pPr>
        <w:spacing w:line="210" w:lineRule="exact"/>
        <w:ind w:firstLineChars="400" w:firstLine="8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氏名が変わったときは、異動の内容が記載されている戸籍抄本等</w:t>
      </w:r>
    </w:p>
    <w:p w14:paraId="4F0C5F9A" w14:textId="6A363315" w:rsidR="00BF2209" w:rsidRPr="00562BE7" w:rsidRDefault="00D80322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２</w:t>
      </w:r>
      <w:r w:rsidR="00BF2209" w:rsidRPr="00562BE7">
        <w:rPr>
          <w:rFonts w:ascii="ＭＳ Ｐ明朝" w:eastAsia="ＭＳ Ｐ明朝" w:hAnsi="ＭＳ Ｐ明朝" w:hint="eastAsia"/>
          <w:sz w:val="20"/>
          <w:szCs w:val="21"/>
        </w:rPr>
        <w:t>．再交付が必要な場合は修了証を滅失（紛失）、損傷したときです。</w:t>
      </w:r>
    </w:p>
    <w:p w14:paraId="7944A9DC" w14:textId="49D5682F" w:rsidR="00931AE7" w:rsidRPr="00562BE7" w:rsidRDefault="00D80322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３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．書替えが必要な場合は氏名が変わったときです。</w:t>
      </w:r>
    </w:p>
    <w:p w14:paraId="309D64D9" w14:textId="1676223B" w:rsidR="00931AE7" w:rsidRPr="00562BE7" w:rsidRDefault="00D80322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４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．代理人が窓口で</w:t>
      </w:r>
      <w:r w:rsidR="00587A94" w:rsidRPr="00562BE7">
        <w:rPr>
          <w:rFonts w:ascii="ＭＳ Ｐ明朝" w:eastAsia="ＭＳ Ｐ明朝" w:hAnsi="ＭＳ Ｐ明朝" w:hint="eastAsia"/>
          <w:sz w:val="20"/>
          <w:szCs w:val="21"/>
        </w:rPr>
        <w:t>申請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をするときには、下記が必要です。</w:t>
      </w:r>
    </w:p>
    <w:p w14:paraId="2132A005" w14:textId="5384CA36" w:rsidR="00931AE7" w:rsidRPr="00562BE7" w:rsidRDefault="00931AE7" w:rsidP="00587A94">
      <w:pPr>
        <w:spacing w:line="210" w:lineRule="exact"/>
        <w:ind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１）上記</w:t>
      </w:r>
      <w:r w:rsidR="00587A94" w:rsidRPr="00562BE7">
        <w:rPr>
          <w:rFonts w:ascii="ＭＳ Ｐ明朝" w:eastAsia="ＭＳ Ｐ明朝" w:hAnsi="ＭＳ Ｐ明朝" w:hint="eastAsia"/>
          <w:sz w:val="20"/>
          <w:szCs w:val="21"/>
        </w:rPr>
        <w:t>１．２）ア～コ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の必要な書類</w:t>
      </w:r>
    </w:p>
    <w:p w14:paraId="3D08058C" w14:textId="77777777" w:rsidR="00D80322" w:rsidRPr="00562BE7" w:rsidRDefault="00931AE7" w:rsidP="00587A94">
      <w:pPr>
        <w:spacing w:line="210" w:lineRule="exact"/>
        <w:ind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２）委任状</w:t>
      </w:r>
    </w:p>
    <w:p w14:paraId="202A97FD" w14:textId="22A0D82B" w:rsidR="00D80322" w:rsidRPr="00562BE7" w:rsidRDefault="00931AE7" w:rsidP="00587A94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本人以外の代理人が窓口申請する場合は</w:t>
      </w:r>
      <w:r w:rsidR="006A019E" w:rsidRPr="00562BE7">
        <w:rPr>
          <w:rFonts w:ascii="ＭＳ Ｐ明朝" w:eastAsia="ＭＳ Ｐ明朝" w:hAnsi="ＭＳ Ｐ明朝" w:hint="eastAsia"/>
          <w:sz w:val="20"/>
          <w:szCs w:val="21"/>
        </w:rPr>
        <w:t>１．２）コ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委任状（様式第４号の３）</w:t>
      </w:r>
      <w:r w:rsidR="00CD1A16" w:rsidRPr="00562BE7">
        <w:rPr>
          <w:rFonts w:ascii="ＭＳ Ｐ明朝" w:eastAsia="ＭＳ Ｐ明朝" w:hAnsi="ＭＳ Ｐ明朝" w:hint="eastAsia"/>
          <w:sz w:val="20"/>
          <w:szCs w:val="21"/>
        </w:rPr>
        <w:t>を提出ください。</w:t>
      </w:r>
    </w:p>
    <w:p w14:paraId="6E2E147D" w14:textId="51E35DE8" w:rsidR="00931AE7" w:rsidRPr="00562BE7" w:rsidRDefault="00931AE7" w:rsidP="00587A94">
      <w:pPr>
        <w:spacing w:line="210" w:lineRule="exact"/>
        <w:ind w:firstLineChars="200" w:firstLine="400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窓口で代理人の本人確認書類の提示</w:t>
      </w:r>
      <w:r w:rsidR="006A019E" w:rsidRPr="00562BE7">
        <w:rPr>
          <w:rFonts w:ascii="ＭＳ Ｐ明朝" w:eastAsia="ＭＳ Ｐ明朝" w:hAnsi="ＭＳ Ｐ明朝" w:hint="eastAsia"/>
          <w:sz w:val="20"/>
          <w:szCs w:val="21"/>
        </w:rPr>
        <w:t>（コピーを取ります））、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又は住民票（複写不可）を提出ください。</w:t>
      </w:r>
    </w:p>
    <w:p w14:paraId="0B8DA740" w14:textId="77777777" w:rsidR="006A019E" w:rsidRPr="00562BE7" w:rsidRDefault="006A019E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５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．</w:t>
      </w:r>
      <w:r w:rsidRPr="00562BE7">
        <w:rPr>
          <w:rFonts w:ascii="ＭＳ Ｐ明朝" w:eastAsia="ＭＳ Ｐ明朝" w:hAnsi="ＭＳ Ｐ明朝" w:hint="eastAsia"/>
          <w:sz w:val="20"/>
          <w:szCs w:val="21"/>
        </w:rPr>
        <w:t>氏名は自筆署名もしくは記名押印してください。</w:t>
      </w:r>
    </w:p>
    <w:p w14:paraId="78D4E0E4" w14:textId="61383F2F" w:rsidR="00931AE7" w:rsidRPr="00562BE7" w:rsidRDefault="006A019E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６．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訂正は二重線（＝）で消し、訂正印を押印してください。</w:t>
      </w:r>
    </w:p>
    <w:p w14:paraId="19C470CF" w14:textId="77E3014C" w:rsidR="00931AE7" w:rsidRPr="00562BE7" w:rsidRDefault="006A019E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７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．必要書類に不備がある場合は、</w:t>
      </w:r>
      <w:r w:rsidR="00CD1A16" w:rsidRPr="00562BE7">
        <w:rPr>
          <w:rFonts w:ascii="ＭＳ Ｐ明朝" w:eastAsia="ＭＳ Ｐ明朝" w:hAnsi="ＭＳ Ｐ明朝" w:hint="eastAsia"/>
          <w:sz w:val="20"/>
          <w:szCs w:val="21"/>
        </w:rPr>
        <w:t>申請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書類一式を返却することがあります。</w:t>
      </w:r>
    </w:p>
    <w:p w14:paraId="56E9C057" w14:textId="1060EDD5" w:rsidR="00931AE7" w:rsidRPr="00562BE7" w:rsidRDefault="006A019E" w:rsidP="00587A94">
      <w:pPr>
        <w:spacing w:line="210" w:lineRule="exact"/>
        <w:rPr>
          <w:rFonts w:ascii="ＭＳ Ｐ明朝" w:eastAsia="ＭＳ Ｐ明朝" w:hAnsi="ＭＳ Ｐ明朝"/>
          <w:sz w:val="20"/>
          <w:szCs w:val="21"/>
        </w:rPr>
      </w:pPr>
      <w:r w:rsidRPr="00562BE7">
        <w:rPr>
          <w:rFonts w:ascii="ＭＳ Ｐ明朝" w:eastAsia="ＭＳ Ｐ明朝" w:hAnsi="ＭＳ Ｐ明朝" w:hint="eastAsia"/>
          <w:sz w:val="20"/>
          <w:szCs w:val="21"/>
        </w:rPr>
        <w:t>８</w:t>
      </w:r>
      <w:r w:rsidR="00931AE7" w:rsidRPr="00562BE7">
        <w:rPr>
          <w:rFonts w:ascii="ＭＳ Ｐ明朝" w:eastAsia="ＭＳ Ｐ明朝" w:hAnsi="ＭＳ Ｐ明朝" w:hint="eastAsia"/>
          <w:sz w:val="20"/>
          <w:szCs w:val="21"/>
        </w:rPr>
        <w:t>．</w:t>
      </w:r>
      <w:r w:rsidRPr="00562BE7">
        <w:rPr>
          <w:rFonts w:ascii="ＭＳ Ｐ明朝" w:eastAsia="ＭＳ Ｐ明朝" w:hAnsi="ＭＳ Ｐ明朝"/>
          <w:sz w:val="20"/>
          <w:szCs w:val="21"/>
        </w:rPr>
        <w:t>各種証明書について、原則即日交付はできません。申請は日数に余裕をもって行ってください。</w:t>
      </w:r>
    </w:p>
    <w:sectPr w:rsidR="00931AE7" w:rsidRPr="00562BE7" w:rsidSect="00587A94">
      <w:pgSz w:w="11906" w:h="16838" w:code="9"/>
      <w:pgMar w:top="1134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8903" w14:textId="77777777" w:rsidR="004409FD" w:rsidRDefault="004409FD" w:rsidP="00931AE7">
      <w:r>
        <w:separator/>
      </w:r>
    </w:p>
  </w:endnote>
  <w:endnote w:type="continuationSeparator" w:id="0">
    <w:p w14:paraId="412333FF" w14:textId="77777777" w:rsidR="004409FD" w:rsidRDefault="004409FD" w:rsidP="0093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135D" w14:textId="77777777" w:rsidR="004409FD" w:rsidRDefault="004409FD" w:rsidP="00931AE7">
      <w:r>
        <w:separator/>
      </w:r>
    </w:p>
  </w:footnote>
  <w:footnote w:type="continuationSeparator" w:id="0">
    <w:p w14:paraId="2DEBAC56" w14:textId="77777777" w:rsidR="004409FD" w:rsidRDefault="004409FD" w:rsidP="0093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F43"/>
    <w:multiLevelType w:val="multilevel"/>
    <w:tmpl w:val="5D90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05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25"/>
    <w:rsid w:val="00021272"/>
    <w:rsid w:val="00156FA6"/>
    <w:rsid w:val="00245E98"/>
    <w:rsid w:val="002A0D9E"/>
    <w:rsid w:val="003305FB"/>
    <w:rsid w:val="004409FD"/>
    <w:rsid w:val="00562BE7"/>
    <w:rsid w:val="00587A94"/>
    <w:rsid w:val="005E4061"/>
    <w:rsid w:val="0066749A"/>
    <w:rsid w:val="00691E25"/>
    <w:rsid w:val="006A019E"/>
    <w:rsid w:val="007D1EC6"/>
    <w:rsid w:val="008D5CC9"/>
    <w:rsid w:val="00931AE7"/>
    <w:rsid w:val="00974E5F"/>
    <w:rsid w:val="00992D61"/>
    <w:rsid w:val="009E74C2"/>
    <w:rsid w:val="00BF2209"/>
    <w:rsid w:val="00C26535"/>
    <w:rsid w:val="00C92CBA"/>
    <w:rsid w:val="00CA5EA0"/>
    <w:rsid w:val="00CD1A16"/>
    <w:rsid w:val="00CF64CC"/>
    <w:rsid w:val="00D2289B"/>
    <w:rsid w:val="00D24277"/>
    <w:rsid w:val="00D36812"/>
    <w:rsid w:val="00D80322"/>
    <w:rsid w:val="00E10937"/>
    <w:rsid w:val="00EB6575"/>
    <w:rsid w:val="00F62FB0"/>
    <w:rsid w:val="00F6738D"/>
    <w:rsid w:val="00F83CF1"/>
    <w:rsid w:val="00FC59C4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0E0A1"/>
  <w15:chartTrackingRefBased/>
  <w15:docId w15:val="{449901FB-CFA4-41B6-B4B5-D3E0BF2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AE7"/>
  </w:style>
  <w:style w:type="paragraph" w:styleId="a5">
    <w:name w:val="footer"/>
    <w:basedOn w:val="a"/>
    <w:link w:val="a6"/>
    <w:uiPriority w:val="99"/>
    <w:unhideWhenUsed/>
    <w:rsid w:val="00931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AE7"/>
  </w:style>
  <w:style w:type="table" w:styleId="a7">
    <w:name w:val="Table Grid"/>
    <w:basedOn w:val="a1"/>
    <w:uiPriority w:val="39"/>
    <w:rsid w:val="0093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607-ED4C-4D2A-85DD-A929CA7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竹内　福太郎</cp:lastModifiedBy>
  <cp:revision>12</cp:revision>
  <cp:lastPrinted>2026-02-09T08:24:00Z</cp:lastPrinted>
  <dcterms:created xsi:type="dcterms:W3CDTF">2026-02-09T07:58:00Z</dcterms:created>
  <dcterms:modified xsi:type="dcterms:W3CDTF">2026-03-26T07:13:00Z</dcterms:modified>
</cp:coreProperties>
</file>